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25230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A9018B" w:rsidRDefault="00A9018B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A9018B" w:rsidRDefault="007B492D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5910" cy="4687441"/>
            <wp:effectExtent l="19050" t="0" r="2540" b="0"/>
            <wp:docPr id="4" name="Picture 1" descr="C:\Users\1553838\Desktop\MihirClaim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3838\Desktop\MihirClaim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2D" w:rsidRDefault="007B492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A9018B" w:rsidRPr="00BF275D" w:rsidRDefault="007B492D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7B492D">
        <w:rPr>
          <w:rStyle w:val="BookTitle"/>
          <w:bCs w:val="0"/>
          <w:color w:val="005C84" w:themeColor="text1"/>
          <w:spacing w:val="0"/>
          <w:sz w:val="18"/>
        </w:rPr>
        <w:drawing>
          <wp:inline distT="0" distB="0" distL="0" distR="0">
            <wp:extent cx="6645910" cy="4662700"/>
            <wp:effectExtent l="19050" t="0" r="254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018B" w:rsidRPr="00BF275D" w:rsidSect="007B492D">
      <w:footerReference w:type="default" r:id="rId10"/>
      <w:pgSz w:w="11906" w:h="16838"/>
      <w:pgMar w:top="180" w:right="720" w:bottom="36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C6" w:rsidRDefault="00033EC6" w:rsidP="005D3242">
      <w:pPr>
        <w:spacing w:after="0" w:line="240" w:lineRule="auto"/>
      </w:pPr>
      <w:r>
        <w:separator/>
      </w:r>
    </w:p>
  </w:endnote>
  <w:endnote w:type="continuationSeparator" w:id="0">
    <w:p w:rsidR="00033EC6" w:rsidRDefault="00033EC6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193A9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7B492D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C6" w:rsidRDefault="00033EC6" w:rsidP="005D3242">
      <w:pPr>
        <w:spacing w:after="0" w:line="240" w:lineRule="auto"/>
      </w:pPr>
      <w:r>
        <w:separator/>
      </w:r>
    </w:p>
  </w:footnote>
  <w:footnote w:type="continuationSeparator" w:id="0">
    <w:p w:rsidR="00033EC6" w:rsidRDefault="00033EC6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B492D"/>
    <w:rsid w:val="00033EC6"/>
    <w:rsid w:val="00035118"/>
    <w:rsid w:val="0008060C"/>
    <w:rsid w:val="00164989"/>
    <w:rsid w:val="00193A9F"/>
    <w:rsid w:val="0020409C"/>
    <w:rsid w:val="0025230D"/>
    <w:rsid w:val="002940D7"/>
    <w:rsid w:val="002A33FD"/>
    <w:rsid w:val="003E2791"/>
    <w:rsid w:val="0042750C"/>
    <w:rsid w:val="005066A9"/>
    <w:rsid w:val="005830A1"/>
    <w:rsid w:val="005D3242"/>
    <w:rsid w:val="0066215A"/>
    <w:rsid w:val="00785756"/>
    <w:rsid w:val="007B492D"/>
    <w:rsid w:val="007F3CC2"/>
    <w:rsid w:val="00872C6E"/>
    <w:rsid w:val="008B65F9"/>
    <w:rsid w:val="008C4008"/>
    <w:rsid w:val="008F39DB"/>
    <w:rsid w:val="00A9018B"/>
    <w:rsid w:val="00AB6739"/>
    <w:rsid w:val="00BF275D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B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03BE-4E35-4E74-9034-42CE7AA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8</dc:creator>
  <cp:lastModifiedBy>1553838</cp:lastModifiedBy>
  <cp:revision>1</cp:revision>
  <cp:lastPrinted>2014-07-03T17:47:00Z</cp:lastPrinted>
  <dcterms:created xsi:type="dcterms:W3CDTF">2017-02-13T05:27:00Z</dcterms:created>
  <dcterms:modified xsi:type="dcterms:W3CDTF">2017-02-13T08:45:00Z</dcterms:modified>
</cp:coreProperties>
</file>